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A5" w:rsidRDefault="00D806A5" w:rsidP="00EF1E4C">
      <w:pPr>
        <w:ind w:right="-1"/>
        <w:jc w:val="both"/>
        <w:rPr>
          <w:b/>
          <w:sz w:val="20"/>
          <w:szCs w:val="20"/>
        </w:rPr>
      </w:pPr>
    </w:p>
    <w:p w:rsidR="00935918" w:rsidRPr="002D3230" w:rsidRDefault="0076205A" w:rsidP="00935918">
      <w:pPr>
        <w:ind w:firstLine="720"/>
        <w:rPr>
          <w:b/>
          <w:bCs/>
          <w:sz w:val="28"/>
        </w:rPr>
      </w:pPr>
      <w:r w:rsidRPr="0076205A">
        <w:rPr>
          <w:noProof/>
        </w:rPr>
        <w:pict>
          <v:group id="_x0000_s1032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469;top:608;width:1326;height:1733">
              <v:imagedata r:id="rId8" o:title="" gain="74473f" blacklevel="1966f"/>
            </v:shape>
            <v:shape id="Рисунок 1" o:spid="_x0000_s1034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3" DrawAspect="Content" ObjectID="_1606918634" r:id="rId10"/>
        </w:pict>
      </w:r>
    </w:p>
    <w:p w:rsidR="00935918" w:rsidRDefault="00935918" w:rsidP="00935918">
      <w:pPr>
        <w:ind w:right="4315"/>
        <w:jc w:val="both"/>
        <w:rPr>
          <w:sz w:val="28"/>
        </w:rPr>
      </w:pPr>
    </w:p>
    <w:p w:rsidR="00935918" w:rsidRDefault="00935918" w:rsidP="00935918">
      <w:pPr>
        <w:ind w:right="4315"/>
        <w:jc w:val="both"/>
        <w:rPr>
          <w:sz w:val="28"/>
        </w:rPr>
      </w:pPr>
    </w:p>
    <w:p w:rsidR="00935918" w:rsidRDefault="00935918" w:rsidP="00935918">
      <w:pPr>
        <w:ind w:right="4315"/>
        <w:jc w:val="both"/>
        <w:rPr>
          <w:sz w:val="28"/>
        </w:rPr>
      </w:pPr>
    </w:p>
    <w:p w:rsidR="00935918" w:rsidRDefault="00935918" w:rsidP="00935918">
      <w:pPr>
        <w:ind w:right="4315"/>
        <w:jc w:val="both"/>
        <w:rPr>
          <w:sz w:val="28"/>
        </w:rPr>
      </w:pPr>
    </w:p>
    <w:p w:rsidR="00935918" w:rsidRDefault="00935918" w:rsidP="00935918">
      <w:pPr>
        <w:ind w:right="4315"/>
        <w:jc w:val="both"/>
        <w:rPr>
          <w:sz w:val="28"/>
        </w:rPr>
      </w:pPr>
    </w:p>
    <w:p w:rsidR="00935918" w:rsidRPr="00853338" w:rsidRDefault="00935918" w:rsidP="0093591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935918" w:rsidRPr="00B97AE1" w:rsidRDefault="00935918" w:rsidP="0093591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935918" w:rsidRPr="00853338" w:rsidRDefault="00935918" w:rsidP="0093591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935918" w:rsidRPr="00853338" w:rsidRDefault="00935918" w:rsidP="0093591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935918" w:rsidRPr="00BD7FF5" w:rsidRDefault="00935918" w:rsidP="00935918">
      <w:pPr>
        <w:tabs>
          <w:tab w:val="left" w:pos="4962"/>
        </w:tabs>
        <w:spacing w:line="276" w:lineRule="auto"/>
        <w:jc w:val="center"/>
        <w:rPr>
          <w:b/>
        </w:rPr>
      </w:pPr>
    </w:p>
    <w:p w:rsidR="00935918" w:rsidRPr="00B02C07" w:rsidRDefault="00935918" w:rsidP="00935918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935918" w:rsidRDefault="00935918" w:rsidP="00935918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935918" w:rsidRDefault="00366747" w:rsidP="009359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1</w:t>
      </w:r>
      <w:r w:rsidR="00935918">
        <w:rPr>
          <w:b/>
          <w:sz w:val="28"/>
          <w:szCs w:val="28"/>
        </w:rPr>
        <w:t>.12.2018 г.</w:t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</w:r>
      <w:r w:rsidR="00935918">
        <w:rPr>
          <w:b/>
          <w:sz w:val="28"/>
          <w:szCs w:val="28"/>
        </w:rPr>
        <w:tab/>
        <w:t xml:space="preserve">    № 5-43-3</w:t>
      </w:r>
    </w:p>
    <w:p w:rsidR="00F548D6" w:rsidRPr="00D806A5" w:rsidRDefault="0092704A" w:rsidP="00896E6C">
      <w:pPr>
        <w:pStyle w:val="af"/>
        <w:shd w:val="clear" w:color="auto" w:fill="FFFFFF"/>
        <w:spacing w:before="0" w:beforeAutospacing="0" w:after="0" w:afterAutospacing="0"/>
        <w:ind w:left="709" w:right="3969"/>
        <w:jc w:val="both"/>
      </w:pPr>
      <w:r w:rsidRPr="00EF49BE">
        <w:rPr>
          <w:rFonts w:ascii="Arial" w:hAnsi="Arial" w:cs="Arial"/>
          <w:sz w:val="15"/>
          <w:szCs w:val="15"/>
        </w:rPr>
        <w:br/>
      </w:r>
      <w:r w:rsidR="00D806A5" w:rsidRPr="00D806A5">
        <w:t>О п</w:t>
      </w:r>
      <w:r w:rsidR="00935918">
        <w:t>ризнании утратившим силу решения</w:t>
      </w:r>
      <w:r w:rsidR="00D806A5" w:rsidRPr="00D806A5">
        <w:t xml:space="preserve"> Собрания депутатов ЗАТО Шиханы от 26.09.2017 № 5-21-6</w:t>
      </w:r>
    </w:p>
    <w:p w:rsidR="0067189C" w:rsidRPr="00EF49BE" w:rsidRDefault="0092704A" w:rsidP="00F548D6">
      <w:pPr>
        <w:pStyle w:val="af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  <w:r w:rsidRPr="00EF49BE">
        <w:rPr>
          <w:sz w:val="28"/>
          <w:szCs w:val="28"/>
        </w:rPr>
        <w:t>            </w:t>
      </w:r>
    </w:p>
    <w:p w:rsidR="0067189C" w:rsidRPr="00EF49BE" w:rsidRDefault="00F548D6" w:rsidP="00EF1E4C">
      <w:pPr>
        <w:pStyle w:val="2"/>
        <w:ind w:firstLine="680"/>
        <w:rPr>
          <w:szCs w:val="28"/>
        </w:rPr>
      </w:pPr>
      <w:r w:rsidRPr="00EF49BE">
        <w:rPr>
          <w:szCs w:val="28"/>
        </w:rPr>
        <w:t xml:space="preserve">В соответствии с </w:t>
      </w:r>
      <w:r w:rsidR="00D806A5">
        <w:rPr>
          <w:szCs w:val="28"/>
        </w:rPr>
        <w:t>Указом Президента Российской Федерации от 17.07.2018 № 424 «Об упразднении закрытого административно-территориального образования – г. Шиханы Саратовской области»</w:t>
      </w:r>
      <w:r w:rsidR="0092704A" w:rsidRPr="00EF49BE">
        <w:rPr>
          <w:szCs w:val="28"/>
        </w:rPr>
        <w:t xml:space="preserve">, </w:t>
      </w:r>
      <w:r w:rsidR="0067189C" w:rsidRPr="00EF49BE">
        <w:rPr>
          <w:szCs w:val="28"/>
        </w:rPr>
        <w:t xml:space="preserve">руководствуясь </w:t>
      </w:r>
      <w:hyperlink r:id="rId11" w:history="1">
        <w:r w:rsidR="0067189C" w:rsidRPr="00EF49BE">
          <w:rPr>
            <w:rStyle w:val="10"/>
            <w:rFonts w:ascii="Times New Roman" w:hAnsi="Times New Roman"/>
            <w:b w:val="0"/>
            <w:sz w:val="28"/>
            <w:szCs w:val="28"/>
          </w:rPr>
          <w:t>Уставом</w:t>
        </w:r>
      </w:hyperlink>
      <w:r w:rsidR="0067189C" w:rsidRPr="00EF49BE">
        <w:rPr>
          <w:b/>
          <w:szCs w:val="28"/>
        </w:rPr>
        <w:t xml:space="preserve"> </w:t>
      </w:r>
      <w:r w:rsidR="0067189C" w:rsidRPr="00EF49BE">
        <w:rPr>
          <w:szCs w:val="28"/>
        </w:rPr>
        <w:t>ЗАТО Шиханы, Собрание депутатов</w:t>
      </w:r>
    </w:p>
    <w:p w:rsidR="0067189C" w:rsidRPr="00EF49BE" w:rsidRDefault="0067189C" w:rsidP="00EF1E4C">
      <w:pPr>
        <w:ind w:firstLine="720"/>
        <w:jc w:val="both"/>
        <w:rPr>
          <w:i/>
          <w:noProof/>
        </w:rPr>
      </w:pPr>
    </w:p>
    <w:p w:rsidR="0067189C" w:rsidRPr="00EF49BE" w:rsidRDefault="0067189C" w:rsidP="00EF1E4C">
      <w:pPr>
        <w:ind w:firstLine="720"/>
        <w:jc w:val="both"/>
        <w:rPr>
          <w:b/>
          <w:sz w:val="28"/>
          <w:u w:val="single"/>
        </w:rPr>
      </w:pPr>
      <w:r w:rsidRPr="00EF49BE">
        <w:rPr>
          <w:b/>
          <w:sz w:val="28"/>
          <w:u w:val="single"/>
        </w:rPr>
        <w:t>Р Е Ш И Л О :</w:t>
      </w:r>
    </w:p>
    <w:p w:rsidR="0067189C" w:rsidRPr="00EF49BE" w:rsidRDefault="0067189C" w:rsidP="00EF1E4C">
      <w:pPr>
        <w:pStyle w:val="ad"/>
        <w:ind w:firstLine="708"/>
        <w:jc w:val="both"/>
        <w:rPr>
          <w:b w:val="0"/>
          <w:szCs w:val="28"/>
        </w:rPr>
      </w:pPr>
    </w:p>
    <w:p w:rsidR="00D806A5" w:rsidRDefault="00D806A5" w:rsidP="00D806A5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ЗАТО Шиханы от 26.09.2017 № 5-21-6 «</w:t>
      </w:r>
      <w:r w:rsidRPr="00EF49BE">
        <w:rPr>
          <w:sz w:val="28"/>
          <w:szCs w:val="28"/>
        </w:rPr>
        <w:t>Об утверждении Порядка въезда физических лиц в контролируемую зону закрытого административно – территориального образования Шиханы Саратовской области (ЗАТО Шиханы) для постоянного проживания (временного пребывания)»</w:t>
      </w:r>
      <w:r>
        <w:rPr>
          <w:sz w:val="28"/>
          <w:szCs w:val="28"/>
        </w:rPr>
        <w:t xml:space="preserve"> признать утратившим силу</w:t>
      </w:r>
      <w:r w:rsidRPr="00EF49BE">
        <w:rPr>
          <w:sz w:val="28"/>
          <w:szCs w:val="28"/>
        </w:rPr>
        <w:t>.</w:t>
      </w:r>
    </w:p>
    <w:p w:rsidR="00F24A6F" w:rsidRDefault="00F24A6F" w:rsidP="00F24A6F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C3689" w:rsidRDefault="008A2C21" w:rsidP="00D806A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49BE">
        <w:rPr>
          <w:sz w:val="28"/>
          <w:szCs w:val="28"/>
        </w:rPr>
        <w:t> </w:t>
      </w:r>
      <w:r w:rsidR="002C3689" w:rsidRPr="00EF49BE">
        <w:rPr>
          <w:sz w:val="28"/>
          <w:szCs w:val="28"/>
        </w:rPr>
        <w:t xml:space="preserve">2. Решение </w:t>
      </w:r>
      <w:r w:rsidRPr="00EF49BE">
        <w:rPr>
          <w:sz w:val="28"/>
          <w:szCs w:val="28"/>
        </w:rPr>
        <w:t>опубликовать в газете «Шиханские новости»</w:t>
      </w:r>
      <w:r w:rsidR="00F548D6" w:rsidRPr="00EF49BE">
        <w:rPr>
          <w:sz w:val="28"/>
          <w:szCs w:val="28"/>
        </w:rPr>
        <w:t xml:space="preserve"> и разместить на официальном сайте ЗАТО Шиханы</w:t>
      </w:r>
      <w:r w:rsidR="002C3689" w:rsidRPr="00EF49BE">
        <w:rPr>
          <w:sz w:val="28"/>
          <w:szCs w:val="28"/>
        </w:rPr>
        <w:t>.</w:t>
      </w:r>
    </w:p>
    <w:p w:rsidR="00F24A6F" w:rsidRPr="00EF49BE" w:rsidRDefault="00F24A6F" w:rsidP="00D806A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C21" w:rsidRPr="00EF49BE" w:rsidRDefault="00F548D6" w:rsidP="00D806A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49BE">
        <w:rPr>
          <w:sz w:val="28"/>
          <w:szCs w:val="28"/>
        </w:rPr>
        <w:t>3</w:t>
      </w:r>
      <w:r w:rsidR="00EF1E4C" w:rsidRPr="00EF49BE">
        <w:rPr>
          <w:sz w:val="28"/>
          <w:szCs w:val="28"/>
        </w:rPr>
        <w:t>. Р</w:t>
      </w:r>
      <w:r w:rsidR="008A2C21" w:rsidRPr="00EF49BE">
        <w:rPr>
          <w:sz w:val="28"/>
          <w:szCs w:val="28"/>
        </w:rPr>
        <w:t xml:space="preserve">ешение вступает в силу </w:t>
      </w:r>
      <w:r w:rsidR="00D806A5">
        <w:rPr>
          <w:sz w:val="28"/>
          <w:szCs w:val="28"/>
        </w:rPr>
        <w:t>с 01 января 2019 года.</w:t>
      </w:r>
    </w:p>
    <w:p w:rsidR="008A2C21" w:rsidRPr="00EF49BE" w:rsidRDefault="008A2C21" w:rsidP="00EF1E4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D806A5" w:rsidRPr="00A03672" w:rsidTr="00DE4395">
        <w:trPr>
          <w:jc w:val="center"/>
        </w:trPr>
        <w:tc>
          <w:tcPr>
            <w:tcW w:w="4423" w:type="dxa"/>
          </w:tcPr>
          <w:p w:rsidR="00D806A5" w:rsidRPr="00A03672" w:rsidRDefault="00D806A5" w:rsidP="00DE4395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D806A5" w:rsidRPr="00A03672" w:rsidRDefault="00D806A5" w:rsidP="00DE4395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806A5" w:rsidRDefault="00935918" w:rsidP="00DE439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="00D806A5"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896E6C" w:rsidRPr="00A03672" w:rsidRDefault="00896E6C" w:rsidP="00DE4395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806A5" w:rsidRPr="00A03672" w:rsidTr="00DE4395">
        <w:trPr>
          <w:jc w:val="center"/>
        </w:trPr>
        <w:tc>
          <w:tcPr>
            <w:tcW w:w="4423" w:type="dxa"/>
          </w:tcPr>
          <w:p w:rsidR="00D806A5" w:rsidRPr="00A03672" w:rsidRDefault="00F24A6F" w:rsidP="00F24A6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</w:t>
            </w:r>
            <w:r w:rsidR="00D806A5"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D806A5" w:rsidRPr="00A03672" w:rsidRDefault="00D806A5" w:rsidP="00DE439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806A5" w:rsidRPr="00A03672" w:rsidRDefault="00935918" w:rsidP="00F24A6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="00D806A5"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92704A" w:rsidRPr="00EF49BE" w:rsidRDefault="0092704A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BE">
        <w:rPr>
          <w:sz w:val="28"/>
          <w:szCs w:val="28"/>
        </w:rPr>
        <w:t> </w:t>
      </w:r>
    </w:p>
    <w:p w:rsidR="008A2C21" w:rsidRPr="00EF49BE" w:rsidRDefault="008A2C21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494D" w:rsidRDefault="00F7494D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06A5" w:rsidRDefault="00D806A5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06A5" w:rsidRDefault="00D806A5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06A5" w:rsidRPr="00EF49BE" w:rsidRDefault="00D806A5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Pr="00EF49BE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EF1E4C" w:rsidRPr="00EF49BE" w:rsidSect="00376D70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51" w:rsidRDefault="00544051">
      <w:r>
        <w:separator/>
      </w:r>
    </w:p>
  </w:endnote>
  <w:endnote w:type="continuationSeparator" w:id="1">
    <w:p w:rsidR="00544051" w:rsidRDefault="0054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51" w:rsidRDefault="00544051">
      <w:r>
        <w:separator/>
      </w:r>
    </w:p>
  </w:footnote>
  <w:footnote w:type="continuationSeparator" w:id="1">
    <w:p w:rsidR="00544051" w:rsidRDefault="00544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BE9"/>
    <w:multiLevelType w:val="hybridMultilevel"/>
    <w:tmpl w:val="1E3AF526"/>
    <w:lvl w:ilvl="0" w:tplc="3DE4D8D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D779E"/>
    <w:multiLevelType w:val="hybridMultilevel"/>
    <w:tmpl w:val="A7D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5580"/>
    <w:multiLevelType w:val="hybridMultilevel"/>
    <w:tmpl w:val="5642A20C"/>
    <w:lvl w:ilvl="0" w:tplc="1938BF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BD3CB5"/>
    <w:multiLevelType w:val="hybridMultilevel"/>
    <w:tmpl w:val="749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91539"/>
    <w:multiLevelType w:val="hybridMultilevel"/>
    <w:tmpl w:val="41EA094A"/>
    <w:lvl w:ilvl="0" w:tplc="F0385CC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2825003"/>
    <w:multiLevelType w:val="hybridMultilevel"/>
    <w:tmpl w:val="888C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94A3D"/>
    <w:multiLevelType w:val="hybridMultilevel"/>
    <w:tmpl w:val="AD18F1EE"/>
    <w:lvl w:ilvl="0" w:tplc="3DE4D8DA">
      <w:start w:val="1"/>
      <w:numFmt w:val="bullet"/>
      <w:lvlText w:val="−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6A1C1065"/>
    <w:multiLevelType w:val="hybridMultilevel"/>
    <w:tmpl w:val="54826AF6"/>
    <w:lvl w:ilvl="0" w:tplc="3DE4D8D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7799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E1909"/>
    <w:rsid w:val="000F1004"/>
    <w:rsid w:val="000F21DB"/>
    <w:rsid w:val="000F39C5"/>
    <w:rsid w:val="000F3D61"/>
    <w:rsid w:val="000F4E4F"/>
    <w:rsid w:val="00100281"/>
    <w:rsid w:val="00111BA3"/>
    <w:rsid w:val="00146CA1"/>
    <w:rsid w:val="00153A82"/>
    <w:rsid w:val="00154F17"/>
    <w:rsid w:val="00170A2D"/>
    <w:rsid w:val="001711A0"/>
    <w:rsid w:val="001769E6"/>
    <w:rsid w:val="001837E4"/>
    <w:rsid w:val="00183F24"/>
    <w:rsid w:val="0018685D"/>
    <w:rsid w:val="00194306"/>
    <w:rsid w:val="001A5D51"/>
    <w:rsid w:val="001B24B4"/>
    <w:rsid w:val="001C4310"/>
    <w:rsid w:val="001C4BD9"/>
    <w:rsid w:val="001C779C"/>
    <w:rsid w:val="001C7DE1"/>
    <w:rsid w:val="001D098E"/>
    <w:rsid w:val="001D1D8C"/>
    <w:rsid w:val="001E1600"/>
    <w:rsid w:val="001E4298"/>
    <w:rsid w:val="00221C3E"/>
    <w:rsid w:val="0022554E"/>
    <w:rsid w:val="00225FE7"/>
    <w:rsid w:val="00255585"/>
    <w:rsid w:val="00256CE0"/>
    <w:rsid w:val="00261AC2"/>
    <w:rsid w:val="002667B9"/>
    <w:rsid w:val="00274AB9"/>
    <w:rsid w:val="002936BD"/>
    <w:rsid w:val="002943DF"/>
    <w:rsid w:val="002A067B"/>
    <w:rsid w:val="002A06BF"/>
    <w:rsid w:val="002A6B9D"/>
    <w:rsid w:val="002B0D30"/>
    <w:rsid w:val="002B295C"/>
    <w:rsid w:val="002C3689"/>
    <w:rsid w:val="002C7015"/>
    <w:rsid w:val="002E36C1"/>
    <w:rsid w:val="002E49B2"/>
    <w:rsid w:val="002F0BB5"/>
    <w:rsid w:val="002F2873"/>
    <w:rsid w:val="003105BE"/>
    <w:rsid w:val="00315AB9"/>
    <w:rsid w:val="00316FC5"/>
    <w:rsid w:val="00322770"/>
    <w:rsid w:val="00342C6B"/>
    <w:rsid w:val="0034765A"/>
    <w:rsid w:val="00350443"/>
    <w:rsid w:val="00354167"/>
    <w:rsid w:val="00354E65"/>
    <w:rsid w:val="00356198"/>
    <w:rsid w:val="00357B22"/>
    <w:rsid w:val="00366747"/>
    <w:rsid w:val="00376D70"/>
    <w:rsid w:val="00383BFC"/>
    <w:rsid w:val="0038786A"/>
    <w:rsid w:val="00393862"/>
    <w:rsid w:val="003972CA"/>
    <w:rsid w:val="003A3FD2"/>
    <w:rsid w:val="003A537A"/>
    <w:rsid w:val="003B67BF"/>
    <w:rsid w:val="003B69A1"/>
    <w:rsid w:val="003C1F6D"/>
    <w:rsid w:val="003C77B0"/>
    <w:rsid w:val="003D0816"/>
    <w:rsid w:val="003D22BD"/>
    <w:rsid w:val="003D37BE"/>
    <w:rsid w:val="003E0D53"/>
    <w:rsid w:val="003E7CE9"/>
    <w:rsid w:val="0040123E"/>
    <w:rsid w:val="00401C82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935DA"/>
    <w:rsid w:val="004A6C15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44051"/>
    <w:rsid w:val="005513A6"/>
    <w:rsid w:val="0056141D"/>
    <w:rsid w:val="0057586F"/>
    <w:rsid w:val="00582C2C"/>
    <w:rsid w:val="0058383A"/>
    <w:rsid w:val="00584831"/>
    <w:rsid w:val="00595633"/>
    <w:rsid w:val="005A0F5C"/>
    <w:rsid w:val="005A5FFA"/>
    <w:rsid w:val="005C1611"/>
    <w:rsid w:val="005C7496"/>
    <w:rsid w:val="005D3A39"/>
    <w:rsid w:val="005D46AE"/>
    <w:rsid w:val="005D4C88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189C"/>
    <w:rsid w:val="00672C59"/>
    <w:rsid w:val="0068117D"/>
    <w:rsid w:val="00692BDD"/>
    <w:rsid w:val="00693484"/>
    <w:rsid w:val="006C279A"/>
    <w:rsid w:val="006D6AF9"/>
    <w:rsid w:val="0071370F"/>
    <w:rsid w:val="007233E9"/>
    <w:rsid w:val="00732D26"/>
    <w:rsid w:val="0073722F"/>
    <w:rsid w:val="0074046F"/>
    <w:rsid w:val="0074328D"/>
    <w:rsid w:val="007459EC"/>
    <w:rsid w:val="007501EC"/>
    <w:rsid w:val="0076205A"/>
    <w:rsid w:val="0077101E"/>
    <w:rsid w:val="007717B6"/>
    <w:rsid w:val="00772BBD"/>
    <w:rsid w:val="0077402D"/>
    <w:rsid w:val="007777BA"/>
    <w:rsid w:val="00795DFF"/>
    <w:rsid w:val="007A30DD"/>
    <w:rsid w:val="007A37BC"/>
    <w:rsid w:val="007B4D42"/>
    <w:rsid w:val="007B77C0"/>
    <w:rsid w:val="007E2A34"/>
    <w:rsid w:val="007E2CE7"/>
    <w:rsid w:val="008111AC"/>
    <w:rsid w:val="00814B10"/>
    <w:rsid w:val="0081505A"/>
    <w:rsid w:val="00817018"/>
    <w:rsid w:val="00817022"/>
    <w:rsid w:val="0081719C"/>
    <w:rsid w:val="00820CDB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96E6C"/>
    <w:rsid w:val="008A2C21"/>
    <w:rsid w:val="008A3399"/>
    <w:rsid w:val="008C1AC7"/>
    <w:rsid w:val="008D5E4B"/>
    <w:rsid w:val="008D6354"/>
    <w:rsid w:val="008D70CA"/>
    <w:rsid w:val="008D74AD"/>
    <w:rsid w:val="008F0C39"/>
    <w:rsid w:val="00902F03"/>
    <w:rsid w:val="0092010F"/>
    <w:rsid w:val="00921342"/>
    <w:rsid w:val="009219A2"/>
    <w:rsid w:val="0092704A"/>
    <w:rsid w:val="00931C83"/>
    <w:rsid w:val="00935918"/>
    <w:rsid w:val="009523F5"/>
    <w:rsid w:val="0097361D"/>
    <w:rsid w:val="00975B6C"/>
    <w:rsid w:val="00996550"/>
    <w:rsid w:val="0099696B"/>
    <w:rsid w:val="009A3BB2"/>
    <w:rsid w:val="009A5FF0"/>
    <w:rsid w:val="009B29EF"/>
    <w:rsid w:val="009B736B"/>
    <w:rsid w:val="009C4A2E"/>
    <w:rsid w:val="009E2F9E"/>
    <w:rsid w:val="00A00B61"/>
    <w:rsid w:val="00A1694F"/>
    <w:rsid w:val="00A32AB8"/>
    <w:rsid w:val="00A33A49"/>
    <w:rsid w:val="00A679A4"/>
    <w:rsid w:val="00A73A2D"/>
    <w:rsid w:val="00A73AD1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2A13"/>
    <w:rsid w:val="00B14DE1"/>
    <w:rsid w:val="00B265F0"/>
    <w:rsid w:val="00B42C93"/>
    <w:rsid w:val="00B47A7F"/>
    <w:rsid w:val="00B52D70"/>
    <w:rsid w:val="00B76D88"/>
    <w:rsid w:val="00B83408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967"/>
    <w:rsid w:val="00BD4F57"/>
    <w:rsid w:val="00BD5413"/>
    <w:rsid w:val="00BF613D"/>
    <w:rsid w:val="00C0331F"/>
    <w:rsid w:val="00C16EDE"/>
    <w:rsid w:val="00C17674"/>
    <w:rsid w:val="00C269AA"/>
    <w:rsid w:val="00C378BF"/>
    <w:rsid w:val="00C40970"/>
    <w:rsid w:val="00C53137"/>
    <w:rsid w:val="00C53D83"/>
    <w:rsid w:val="00C6132C"/>
    <w:rsid w:val="00C75FF2"/>
    <w:rsid w:val="00C86A0E"/>
    <w:rsid w:val="00C87FA6"/>
    <w:rsid w:val="00CA1849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0DE8"/>
    <w:rsid w:val="00D22F2A"/>
    <w:rsid w:val="00D27AC6"/>
    <w:rsid w:val="00D40BC2"/>
    <w:rsid w:val="00D40C68"/>
    <w:rsid w:val="00D41061"/>
    <w:rsid w:val="00D55F62"/>
    <w:rsid w:val="00D5759D"/>
    <w:rsid w:val="00D60637"/>
    <w:rsid w:val="00D65279"/>
    <w:rsid w:val="00D70C2E"/>
    <w:rsid w:val="00D768D3"/>
    <w:rsid w:val="00D806A5"/>
    <w:rsid w:val="00D85EE5"/>
    <w:rsid w:val="00DB202A"/>
    <w:rsid w:val="00DC1C0D"/>
    <w:rsid w:val="00DD1BE9"/>
    <w:rsid w:val="00DD322A"/>
    <w:rsid w:val="00DD71E1"/>
    <w:rsid w:val="00DE4395"/>
    <w:rsid w:val="00DE7706"/>
    <w:rsid w:val="00DF4460"/>
    <w:rsid w:val="00DF5B1A"/>
    <w:rsid w:val="00DF7175"/>
    <w:rsid w:val="00E1595B"/>
    <w:rsid w:val="00E2549F"/>
    <w:rsid w:val="00E360ED"/>
    <w:rsid w:val="00E41717"/>
    <w:rsid w:val="00E5152D"/>
    <w:rsid w:val="00E62A6B"/>
    <w:rsid w:val="00E8328B"/>
    <w:rsid w:val="00E92D02"/>
    <w:rsid w:val="00E95C42"/>
    <w:rsid w:val="00EB12B3"/>
    <w:rsid w:val="00EB4FF1"/>
    <w:rsid w:val="00EE3064"/>
    <w:rsid w:val="00EF1E4C"/>
    <w:rsid w:val="00EF49BE"/>
    <w:rsid w:val="00EF6C92"/>
    <w:rsid w:val="00F03947"/>
    <w:rsid w:val="00F11FF3"/>
    <w:rsid w:val="00F20B8A"/>
    <w:rsid w:val="00F20BF9"/>
    <w:rsid w:val="00F24A6F"/>
    <w:rsid w:val="00F31A45"/>
    <w:rsid w:val="00F548D6"/>
    <w:rsid w:val="00F553EF"/>
    <w:rsid w:val="00F56B63"/>
    <w:rsid w:val="00F60E26"/>
    <w:rsid w:val="00F63790"/>
    <w:rsid w:val="00F703C9"/>
    <w:rsid w:val="00F7494D"/>
    <w:rsid w:val="00F84BFB"/>
    <w:rsid w:val="00F93B62"/>
    <w:rsid w:val="00FA054B"/>
    <w:rsid w:val="00FA154D"/>
    <w:rsid w:val="00FA68CF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2B0D30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B0D30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FA6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68C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D70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8D70C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D7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183F24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83F24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92704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2704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2704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04A"/>
    <w:rPr>
      <w:b/>
      <w:bCs/>
    </w:rPr>
  </w:style>
  <w:style w:type="paragraph" w:customStyle="1" w:styleId="style2">
    <w:name w:val="style2"/>
    <w:basedOn w:val="a"/>
    <w:rsid w:val="0092704A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2704A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2704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2704A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92704A"/>
    <w:pPr>
      <w:spacing w:before="100" w:beforeAutospacing="1" w:after="100" w:afterAutospacing="1"/>
    </w:pPr>
  </w:style>
  <w:style w:type="paragraph" w:customStyle="1" w:styleId="Default">
    <w:name w:val="Default"/>
    <w:rsid w:val="003D2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vmenucount">
    <w:name w:val="navmenucount"/>
    <w:basedOn w:val="a0"/>
    <w:rsid w:val="00F7494D"/>
  </w:style>
  <w:style w:type="character" w:customStyle="1" w:styleId="mctcnavmenudropdownsec">
    <w:name w:val="mctc_navmenudropdownsec"/>
    <w:basedOn w:val="a0"/>
    <w:rsid w:val="00F7494D"/>
  </w:style>
  <w:style w:type="character" w:customStyle="1" w:styleId="mctcnavmenudropdownseclabel">
    <w:name w:val="mctc_navmenudropdownseclabel"/>
    <w:basedOn w:val="a0"/>
    <w:rsid w:val="00F7494D"/>
  </w:style>
  <w:style w:type="character" w:customStyle="1" w:styleId="mctcnavmenudropdownseclabeltext">
    <w:name w:val="mctc_navmenudropdownseclabeltext"/>
    <w:basedOn w:val="a0"/>
    <w:rsid w:val="00F7494D"/>
  </w:style>
  <w:style w:type="character" w:customStyle="1" w:styleId="mctcnavmenudropdownsecdir">
    <w:name w:val="mctc_navmenudropdownsecdir"/>
    <w:basedOn w:val="a0"/>
    <w:rsid w:val="00F7494D"/>
  </w:style>
  <w:style w:type="character" w:customStyle="1" w:styleId="groupspostauthorn">
    <w:name w:val="groups_post_author_n"/>
    <w:basedOn w:val="a0"/>
    <w:rsid w:val="00F7494D"/>
  </w:style>
  <w:style w:type="character" w:customStyle="1" w:styleId="feed-iplaces">
    <w:name w:val="feed-i_places"/>
    <w:basedOn w:val="a0"/>
    <w:rsid w:val="00F7494D"/>
  </w:style>
  <w:style w:type="character" w:customStyle="1" w:styleId="video-cardinfoi">
    <w:name w:val="video-card_info_i"/>
    <w:basedOn w:val="a0"/>
    <w:rsid w:val="00F7494D"/>
  </w:style>
  <w:style w:type="character" w:customStyle="1" w:styleId="widgetico">
    <w:name w:val="widget_ico"/>
    <w:basedOn w:val="a0"/>
    <w:rsid w:val="00F7494D"/>
  </w:style>
  <w:style w:type="character" w:customStyle="1" w:styleId="widgettx">
    <w:name w:val="widget_tx"/>
    <w:basedOn w:val="a0"/>
    <w:rsid w:val="00F7494D"/>
  </w:style>
  <w:style w:type="character" w:customStyle="1" w:styleId="widgetdelim">
    <w:name w:val="widget_delim"/>
    <w:basedOn w:val="a0"/>
    <w:rsid w:val="00F7494D"/>
  </w:style>
  <w:style w:type="character" w:customStyle="1" w:styleId="widgetcount">
    <w:name w:val="widget_count"/>
    <w:basedOn w:val="a0"/>
    <w:rsid w:val="00F7494D"/>
  </w:style>
  <w:style w:type="character" w:customStyle="1" w:styleId="tico">
    <w:name w:val="tico"/>
    <w:basedOn w:val="a0"/>
    <w:rsid w:val="00F7494D"/>
  </w:style>
  <w:style w:type="character" w:customStyle="1" w:styleId="va">
    <w:name w:val="va"/>
    <w:basedOn w:val="a0"/>
    <w:rsid w:val="00F7494D"/>
  </w:style>
  <w:style w:type="character" w:customStyle="1" w:styleId="mediamoreic">
    <w:name w:val="media_more_ic"/>
    <w:basedOn w:val="a0"/>
    <w:rsid w:val="00F7494D"/>
  </w:style>
  <w:style w:type="character" w:customStyle="1" w:styleId="shortcut-wrap">
    <w:name w:val="shortcut-wrap"/>
    <w:basedOn w:val="a0"/>
    <w:rsid w:val="00F7494D"/>
  </w:style>
  <w:style w:type="character" w:customStyle="1" w:styleId="apple-converted-space">
    <w:name w:val="apple-converted-space"/>
    <w:basedOn w:val="a0"/>
    <w:rsid w:val="00F7494D"/>
  </w:style>
  <w:style w:type="character" w:customStyle="1" w:styleId="lstp-t">
    <w:name w:val="lstp-t"/>
    <w:basedOn w:val="a0"/>
    <w:rsid w:val="00F7494D"/>
  </w:style>
  <w:style w:type="paragraph" w:customStyle="1" w:styleId="ffcopy">
    <w:name w:val="ff_copy"/>
    <w:basedOn w:val="a"/>
    <w:rsid w:val="00F7494D"/>
    <w:pPr>
      <w:spacing w:before="100" w:beforeAutospacing="1" w:after="100" w:afterAutospacing="1"/>
    </w:pPr>
  </w:style>
  <w:style w:type="character" w:customStyle="1" w:styleId="arwic">
    <w:name w:val="arw_ic"/>
    <w:basedOn w:val="a0"/>
    <w:rsid w:val="00F7494D"/>
  </w:style>
  <w:style w:type="character" w:customStyle="1" w:styleId="mlruseriauthor">
    <w:name w:val="mlr_user_i__author"/>
    <w:basedOn w:val="a0"/>
    <w:rsid w:val="00F7494D"/>
  </w:style>
  <w:style w:type="character" w:customStyle="1" w:styleId="mlruseridelim">
    <w:name w:val="mlr_user_i_delim"/>
    <w:basedOn w:val="a0"/>
    <w:rsid w:val="00F7494D"/>
  </w:style>
  <w:style w:type="character" w:customStyle="1" w:styleId="fade-on-hover">
    <w:name w:val="fade-on-hover"/>
    <w:basedOn w:val="a0"/>
    <w:rsid w:val="00F7494D"/>
  </w:style>
  <w:style w:type="character" w:customStyle="1" w:styleId="blk">
    <w:name w:val="blk"/>
    <w:basedOn w:val="a0"/>
    <w:rsid w:val="00F7494D"/>
  </w:style>
  <w:style w:type="paragraph" w:customStyle="1" w:styleId="formattext">
    <w:name w:val="formattext"/>
    <w:basedOn w:val="a"/>
    <w:rsid w:val="00F7494D"/>
    <w:pPr>
      <w:spacing w:before="100" w:beforeAutospacing="1" w:after="100" w:afterAutospacing="1"/>
    </w:pPr>
  </w:style>
  <w:style w:type="paragraph" w:customStyle="1" w:styleId="s1">
    <w:name w:val="s_1"/>
    <w:basedOn w:val="a"/>
    <w:rsid w:val="00F7494D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7494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24A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B85D4CCA7D05FE4F017B8CD15FA5F94E08A353F9DD3A3CE54571468FAC22B7575B4569526B015EE2BACN8OA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D70E-344C-4C56-B7B2-BB09157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55</CharactersWithSpaces>
  <SharedDoc>false</SharedDoc>
  <HLinks>
    <vt:vector size="6" baseType="variant"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FB85D4CCA7D05FE4F017B8CD15FA5F94E08A353F9DD3A3CE54571468FAC22B7575B4569526B015EE2BACN8O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0</cp:revision>
  <cp:lastPrinted>2018-12-21T13:30:00Z</cp:lastPrinted>
  <dcterms:created xsi:type="dcterms:W3CDTF">2018-12-18T12:23:00Z</dcterms:created>
  <dcterms:modified xsi:type="dcterms:W3CDTF">2018-12-21T13:31:00Z</dcterms:modified>
</cp:coreProperties>
</file>